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AA" w:rsidRPr="00436BF1" w:rsidRDefault="000721AA" w:rsidP="000721AA">
      <w:pPr>
        <w:ind w:left="4536"/>
        <w:jc w:val="right"/>
      </w:pPr>
      <w:r>
        <w:t>Приложение № 1</w:t>
      </w:r>
      <w:r w:rsidRPr="00436BF1">
        <w:t xml:space="preserve"> </w:t>
      </w:r>
      <w:r w:rsidRPr="00436BF1">
        <w:br/>
        <w:t xml:space="preserve">к извещению о проведении </w:t>
      </w:r>
    </w:p>
    <w:p w:rsidR="000721AA" w:rsidRPr="00436BF1" w:rsidRDefault="00924748" w:rsidP="000721AA">
      <w:pPr>
        <w:ind w:left="4536"/>
        <w:jc w:val="right"/>
      </w:pPr>
      <w:r>
        <w:t xml:space="preserve">запроса котировок цен </w:t>
      </w:r>
      <w:bookmarkStart w:id="0" w:name="_GoBack"/>
      <w:bookmarkEnd w:id="0"/>
    </w:p>
    <w:p w:rsidR="00184847" w:rsidRDefault="00184847" w:rsidP="00016D9E">
      <w:pPr>
        <w:rPr>
          <w:b/>
          <w:sz w:val="24"/>
          <w:szCs w:val="24"/>
        </w:rPr>
      </w:pPr>
    </w:p>
    <w:p w:rsidR="00016D9E" w:rsidRPr="007A0B27" w:rsidRDefault="00016D9E" w:rsidP="00016D9E">
      <w:pPr>
        <w:rPr>
          <w:b/>
          <w:sz w:val="24"/>
          <w:szCs w:val="24"/>
        </w:rPr>
      </w:pPr>
      <w:r w:rsidRPr="00B76BD1">
        <w:rPr>
          <w:b/>
          <w:sz w:val="24"/>
          <w:szCs w:val="24"/>
        </w:rPr>
        <w:t>____________________________________</w:t>
      </w:r>
      <w:r w:rsidR="00B65C3F">
        <w:rPr>
          <w:b/>
          <w:sz w:val="24"/>
          <w:szCs w:val="24"/>
        </w:rPr>
        <w:t>________</w:t>
      </w:r>
      <w:r w:rsidRPr="00B76BD1">
        <w:rPr>
          <w:b/>
          <w:sz w:val="24"/>
          <w:szCs w:val="24"/>
        </w:rPr>
        <w:t>_________________________________________</w:t>
      </w:r>
    </w:p>
    <w:p w:rsidR="00016D9E" w:rsidRPr="00B76BD1" w:rsidRDefault="00016D9E" w:rsidP="00016D9E">
      <w:pPr>
        <w:jc w:val="center"/>
        <w:rPr>
          <w:b/>
          <w:sz w:val="24"/>
          <w:szCs w:val="24"/>
        </w:rPr>
      </w:pPr>
      <w:r w:rsidRPr="00B76BD1">
        <w:rPr>
          <w:b/>
          <w:sz w:val="24"/>
          <w:szCs w:val="24"/>
        </w:rPr>
        <w:t>(на бланке организации)</w:t>
      </w:r>
    </w:p>
    <w:p w:rsidR="00184847" w:rsidRDefault="00184847" w:rsidP="00016D9E">
      <w:pPr>
        <w:jc w:val="both"/>
        <w:rPr>
          <w:b/>
          <w:bCs/>
          <w:sz w:val="24"/>
          <w:szCs w:val="24"/>
        </w:rPr>
      </w:pPr>
    </w:p>
    <w:p w:rsidR="005E48A8" w:rsidRDefault="00016D9E" w:rsidP="00016D9E">
      <w:pPr>
        <w:jc w:val="both"/>
      </w:pPr>
      <w:r w:rsidRPr="00B76BD1">
        <w:rPr>
          <w:b/>
          <w:bCs/>
          <w:sz w:val="24"/>
          <w:szCs w:val="24"/>
        </w:rPr>
        <w:t>Котировочная заявка по запросу котировок цен № ______________________________</w:t>
      </w:r>
      <w:r w:rsidRPr="00B76BD1">
        <w:rPr>
          <w:b/>
          <w:bCs/>
          <w:sz w:val="24"/>
          <w:szCs w:val="24"/>
        </w:rPr>
        <w:br/>
      </w:r>
      <w:r w:rsidRPr="00B76BD1">
        <w:t>*(номер должен строго соответствовать номеру запроса котировки цен)</w:t>
      </w:r>
    </w:p>
    <w:p w:rsidR="005E48A8" w:rsidRDefault="00016D9E" w:rsidP="00016D9E">
      <w:pPr>
        <w:jc w:val="both"/>
        <w:rPr>
          <w:b/>
          <w:bCs/>
          <w:sz w:val="24"/>
          <w:szCs w:val="24"/>
        </w:rPr>
      </w:pPr>
      <w:r w:rsidRPr="00B76BD1">
        <w:br/>
      </w:r>
      <w:r w:rsidRPr="00B76BD1">
        <w:rPr>
          <w:b/>
          <w:bCs/>
          <w:sz w:val="24"/>
          <w:szCs w:val="24"/>
        </w:rPr>
        <w:t>наименование, место нахождения участника закупки, контактный телефон/факс, адрес электронной почты, контактное лицо, с</w:t>
      </w:r>
      <w:r w:rsidRPr="00B76BD1">
        <w:rPr>
          <w:b/>
          <w:sz w:val="24"/>
          <w:szCs w:val="24"/>
        </w:rPr>
        <w:t>айт в информационно - телекоммуникационной сети «Интернет»</w:t>
      </w:r>
      <w:r w:rsidRPr="00B76BD1">
        <w:rPr>
          <w:b/>
          <w:bCs/>
          <w:sz w:val="24"/>
          <w:szCs w:val="24"/>
        </w:rPr>
        <w:t xml:space="preserve">: </w:t>
      </w:r>
      <w:r w:rsidRPr="00B76BD1">
        <w:rPr>
          <w:b/>
          <w:bCs/>
        </w:rPr>
        <w:t>*(</w:t>
      </w:r>
      <w:r w:rsidRPr="00B76BD1">
        <w:t>для юридического лица)________________________________________________________</w:t>
      </w:r>
      <w:r w:rsidRPr="00B76BD1">
        <w:br/>
      </w:r>
      <w:r w:rsidRPr="00B76BD1">
        <w:rPr>
          <w:sz w:val="24"/>
          <w:szCs w:val="24"/>
        </w:rPr>
        <w:br/>
      </w:r>
      <w:r w:rsidRPr="00B76BD1">
        <w:rPr>
          <w:b/>
          <w:bCs/>
          <w:sz w:val="24"/>
          <w:szCs w:val="24"/>
        </w:rPr>
        <w:t>Ф.И.О., место жительства, контактный телефон/факс, адрес электронной почты, контактное лицо,</w:t>
      </w:r>
      <w:r w:rsidRPr="00B76BD1">
        <w:rPr>
          <w:b/>
          <w:sz w:val="24"/>
          <w:szCs w:val="24"/>
        </w:rPr>
        <w:t xml:space="preserve"> сайт в информационно - телекоммуникационной сети «Интернет»</w:t>
      </w:r>
      <w:r w:rsidRPr="00B76BD1">
        <w:rPr>
          <w:b/>
          <w:bCs/>
          <w:sz w:val="24"/>
          <w:szCs w:val="24"/>
        </w:rPr>
        <w:t>:</w:t>
      </w:r>
    </w:p>
    <w:p w:rsidR="00016D9E" w:rsidRPr="00B76BD1" w:rsidRDefault="00016D9E" w:rsidP="00016D9E">
      <w:pPr>
        <w:jc w:val="both"/>
        <w:rPr>
          <w:sz w:val="24"/>
          <w:szCs w:val="24"/>
        </w:rPr>
      </w:pPr>
      <w:r w:rsidRPr="00B76BD1">
        <w:rPr>
          <w:sz w:val="24"/>
          <w:szCs w:val="24"/>
        </w:rPr>
        <w:t>_____________________________________________________________________________</w:t>
      </w:r>
      <w:r w:rsidR="005E48A8">
        <w:rPr>
          <w:sz w:val="24"/>
          <w:szCs w:val="24"/>
        </w:rPr>
        <w:t>________</w:t>
      </w:r>
    </w:p>
    <w:p w:rsidR="005E48A8" w:rsidRDefault="00184847" w:rsidP="005E48A8">
      <w:pPr>
        <w:jc w:val="both"/>
      </w:pPr>
      <w:r>
        <w:t xml:space="preserve">                                                                        </w:t>
      </w:r>
      <w:r w:rsidR="00016D9E" w:rsidRPr="00B76BD1">
        <w:t>*(для физического лица)</w:t>
      </w:r>
    </w:p>
    <w:p w:rsidR="005E48A8" w:rsidRDefault="00016D9E" w:rsidP="005E48A8">
      <w:pPr>
        <w:jc w:val="both"/>
      </w:pPr>
      <w:r w:rsidRPr="00B76BD1">
        <w:br/>
      </w:r>
      <w:r w:rsidRPr="00B76BD1">
        <w:rPr>
          <w:b/>
          <w:bCs/>
          <w:sz w:val="24"/>
          <w:szCs w:val="24"/>
        </w:rPr>
        <w:t>ИНН</w:t>
      </w:r>
      <w:r w:rsidR="005E48A8">
        <w:rPr>
          <w:b/>
          <w:bCs/>
          <w:sz w:val="24"/>
          <w:szCs w:val="24"/>
        </w:rPr>
        <w:t xml:space="preserve"> </w:t>
      </w:r>
      <w:r w:rsidRPr="00B76BD1">
        <w:rPr>
          <w:b/>
          <w:bCs/>
          <w:sz w:val="24"/>
          <w:szCs w:val="24"/>
        </w:rPr>
        <w:t>участника</w:t>
      </w:r>
      <w:r w:rsidR="005E48A8">
        <w:rPr>
          <w:b/>
          <w:bCs/>
          <w:sz w:val="24"/>
          <w:szCs w:val="24"/>
        </w:rPr>
        <w:t xml:space="preserve"> </w:t>
      </w:r>
      <w:r w:rsidRPr="00B76BD1">
        <w:rPr>
          <w:b/>
          <w:bCs/>
          <w:sz w:val="24"/>
          <w:szCs w:val="24"/>
        </w:rPr>
        <w:t>закупки:</w:t>
      </w:r>
      <w:r w:rsidRPr="00B76BD1">
        <w:rPr>
          <w:sz w:val="24"/>
          <w:szCs w:val="24"/>
        </w:rPr>
        <w:t>__________________________________________</w:t>
      </w:r>
      <w:r w:rsidR="005E48A8">
        <w:rPr>
          <w:sz w:val="24"/>
          <w:szCs w:val="24"/>
        </w:rPr>
        <w:t>__________________</w:t>
      </w:r>
      <w:r w:rsidRPr="00B76BD1">
        <w:rPr>
          <w:sz w:val="24"/>
          <w:szCs w:val="24"/>
        </w:rPr>
        <w:t>_</w:t>
      </w:r>
      <w:r w:rsidRPr="00B76BD1">
        <w:rPr>
          <w:sz w:val="24"/>
          <w:szCs w:val="24"/>
        </w:rPr>
        <w:br/>
      </w:r>
      <w:r w:rsidR="00184847">
        <w:t xml:space="preserve">                                                                                            </w:t>
      </w:r>
      <w:r w:rsidRPr="00B76BD1">
        <w:t>*(заполняется всеми участниками закупки)</w:t>
      </w:r>
    </w:p>
    <w:p w:rsidR="005E48A8" w:rsidRDefault="00016D9E" w:rsidP="005E48A8">
      <w:pPr>
        <w:jc w:val="both"/>
        <w:rPr>
          <w:b/>
          <w:bCs/>
          <w:sz w:val="24"/>
          <w:szCs w:val="24"/>
        </w:rPr>
      </w:pPr>
      <w:r w:rsidRPr="00B76BD1">
        <w:br/>
      </w:r>
      <w:r w:rsidRPr="00B76BD1">
        <w:rPr>
          <w:b/>
          <w:bCs/>
          <w:sz w:val="24"/>
          <w:szCs w:val="24"/>
        </w:rPr>
        <w:t>Банковские реквизиты:</w:t>
      </w:r>
    </w:p>
    <w:p w:rsidR="005E48A8" w:rsidRDefault="00016D9E" w:rsidP="005E48A8">
      <w:pPr>
        <w:jc w:val="both"/>
      </w:pPr>
      <w:r w:rsidRPr="00B76BD1">
        <w:rPr>
          <w:sz w:val="24"/>
          <w:szCs w:val="24"/>
        </w:rPr>
        <w:t>КПП _______________________________________________________________________</w:t>
      </w:r>
      <w:r w:rsidR="00416E3E">
        <w:rPr>
          <w:sz w:val="24"/>
          <w:szCs w:val="24"/>
        </w:rPr>
        <w:t>_________</w:t>
      </w:r>
      <w:r w:rsidRPr="00B76BD1">
        <w:rPr>
          <w:sz w:val="24"/>
          <w:szCs w:val="24"/>
        </w:rPr>
        <w:br/>
        <w:t>Расчетный счет ______________________________________________________________</w:t>
      </w:r>
      <w:r w:rsidR="005E48A8">
        <w:rPr>
          <w:sz w:val="24"/>
          <w:szCs w:val="24"/>
        </w:rPr>
        <w:t>_________</w:t>
      </w:r>
      <w:r w:rsidRPr="00B76BD1">
        <w:rPr>
          <w:sz w:val="24"/>
          <w:szCs w:val="24"/>
        </w:rPr>
        <w:br/>
        <w:t>Корреспондентский счет ______________________________________________________</w:t>
      </w:r>
      <w:r w:rsidR="005E48A8">
        <w:rPr>
          <w:sz w:val="24"/>
          <w:szCs w:val="24"/>
        </w:rPr>
        <w:t>_________</w:t>
      </w:r>
      <w:r w:rsidRPr="00B76BD1">
        <w:rPr>
          <w:sz w:val="24"/>
          <w:szCs w:val="24"/>
        </w:rPr>
        <w:br/>
        <w:t>БИК ________________________________________________________________________</w:t>
      </w:r>
      <w:r w:rsidR="005E48A8">
        <w:rPr>
          <w:sz w:val="24"/>
          <w:szCs w:val="24"/>
        </w:rPr>
        <w:t>________</w:t>
      </w:r>
      <w:r w:rsidRPr="00B76BD1">
        <w:rPr>
          <w:sz w:val="24"/>
          <w:szCs w:val="24"/>
        </w:rPr>
        <w:br/>
        <w:t>В ____________________________________________________________________________</w:t>
      </w:r>
      <w:r w:rsidR="005E48A8">
        <w:rPr>
          <w:sz w:val="24"/>
          <w:szCs w:val="24"/>
        </w:rPr>
        <w:t>_______</w:t>
      </w:r>
      <w:r w:rsidRPr="00B76BD1">
        <w:rPr>
          <w:sz w:val="24"/>
          <w:szCs w:val="24"/>
        </w:rPr>
        <w:t xml:space="preserve"> </w:t>
      </w:r>
      <w:r w:rsidRPr="00B76BD1">
        <w:rPr>
          <w:sz w:val="24"/>
          <w:szCs w:val="24"/>
        </w:rPr>
        <w:br/>
      </w:r>
      <w:r w:rsidR="00184847">
        <w:t xml:space="preserve">                                                               </w:t>
      </w:r>
      <w:r w:rsidRPr="00B76BD1">
        <w:t>*(указывается банк, в котором открыт счет)</w:t>
      </w:r>
    </w:p>
    <w:p w:rsidR="00184847" w:rsidRDefault="00016D9E" w:rsidP="005E48A8">
      <w:pPr>
        <w:jc w:val="both"/>
        <w:rPr>
          <w:b/>
          <w:bCs/>
          <w:sz w:val="24"/>
          <w:szCs w:val="24"/>
        </w:rPr>
      </w:pPr>
      <w:r w:rsidRPr="00B76BD1">
        <w:br/>
      </w:r>
      <w:r w:rsidR="00184847">
        <w:rPr>
          <w:b/>
          <w:bCs/>
          <w:sz w:val="24"/>
          <w:szCs w:val="24"/>
        </w:rPr>
        <w:t xml:space="preserve">Наименование, характеристики </w:t>
      </w:r>
      <w:r w:rsidRPr="00B76BD1">
        <w:rPr>
          <w:b/>
          <w:bCs/>
          <w:sz w:val="24"/>
          <w:szCs w:val="24"/>
        </w:rPr>
        <w:t>товара (качество, технические характеристики, функциональные (потребительские), требование к безопасности и иные показатели, в соответствии с характеристиками</w:t>
      </w:r>
      <w:r w:rsidR="004A7D79">
        <w:rPr>
          <w:b/>
          <w:bCs/>
          <w:sz w:val="24"/>
          <w:szCs w:val="24"/>
        </w:rPr>
        <w:t>,</w:t>
      </w:r>
      <w:r w:rsidRPr="00B76BD1">
        <w:rPr>
          <w:b/>
          <w:bCs/>
          <w:sz w:val="24"/>
          <w:szCs w:val="24"/>
        </w:rPr>
        <w:t xml:space="preserve"> установленными в извещении о запросе котировок цен):</w:t>
      </w:r>
    </w:p>
    <w:p w:rsidR="00262DAA" w:rsidRPr="00E05279" w:rsidRDefault="00016D9E" w:rsidP="005E48A8">
      <w:pPr>
        <w:jc w:val="both"/>
        <w:rPr>
          <w:i/>
          <w:iCs/>
        </w:rPr>
      </w:pPr>
      <w:r w:rsidRPr="00B76BD1">
        <w:rPr>
          <w:b/>
          <w:bCs/>
          <w:sz w:val="24"/>
          <w:szCs w:val="24"/>
        </w:rPr>
        <w:t>_____________________________________________________________________________</w:t>
      </w:r>
      <w:r w:rsidR="005E48A8">
        <w:rPr>
          <w:b/>
          <w:bCs/>
          <w:sz w:val="24"/>
          <w:szCs w:val="24"/>
        </w:rPr>
        <w:t>________</w:t>
      </w:r>
      <w:r w:rsidRPr="00B76BD1">
        <w:rPr>
          <w:b/>
          <w:bCs/>
          <w:sz w:val="24"/>
          <w:szCs w:val="24"/>
        </w:rPr>
        <w:br/>
      </w:r>
      <w:r w:rsidR="00184847">
        <w:rPr>
          <w:i/>
          <w:iCs/>
        </w:rPr>
        <w:t xml:space="preserve">           </w:t>
      </w:r>
      <w:r w:rsidRPr="00B76BD1">
        <w:rPr>
          <w:i/>
          <w:iCs/>
        </w:rPr>
        <w:t>* (в случае ссылки на приложение к котировочной заявке, наличие такого приложения строго обязательно)</w:t>
      </w:r>
    </w:p>
    <w:p w:rsidR="00262DAA" w:rsidRPr="00E05279" w:rsidRDefault="00262DAA" w:rsidP="00262DAA">
      <w:pPr>
        <w:widowControl w:val="0"/>
        <w:tabs>
          <w:tab w:val="left" w:pos="993"/>
          <w:tab w:val="left" w:pos="1560"/>
        </w:tabs>
        <w:autoSpaceDE w:val="0"/>
        <w:autoSpaceDN w:val="0"/>
        <w:jc w:val="both"/>
        <w:rPr>
          <w:rFonts w:eastAsia="Calibri"/>
          <w:b/>
          <w:bCs/>
          <w:sz w:val="24"/>
          <w:szCs w:val="24"/>
          <w:highlight w:val="yellow"/>
        </w:rPr>
      </w:pPr>
    </w:p>
    <w:p w:rsidR="00262DAA" w:rsidRPr="00E05279" w:rsidRDefault="00262DAA" w:rsidP="00262DAA">
      <w:pPr>
        <w:widowControl w:val="0"/>
        <w:tabs>
          <w:tab w:val="left" w:pos="993"/>
          <w:tab w:val="left" w:pos="1560"/>
        </w:tabs>
        <w:autoSpaceDE w:val="0"/>
        <w:autoSpaceDN w:val="0"/>
        <w:jc w:val="both"/>
        <w:rPr>
          <w:rFonts w:eastAsia="Calibri"/>
          <w:b/>
          <w:bCs/>
          <w:sz w:val="24"/>
          <w:szCs w:val="24"/>
        </w:rPr>
      </w:pPr>
      <w:r w:rsidRPr="00262DAA">
        <w:rPr>
          <w:rFonts w:eastAsia="Calibri"/>
          <w:b/>
          <w:bCs/>
          <w:sz w:val="24"/>
          <w:szCs w:val="24"/>
        </w:rPr>
        <w:t>Наименование страны происхождения товара:_________________________</w:t>
      </w:r>
      <w:r w:rsidRPr="00E05279">
        <w:rPr>
          <w:rFonts w:eastAsia="Calibri"/>
          <w:b/>
          <w:bCs/>
          <w:sz w:val="24"/>
          <w:szCs w:val="24"/>
        </w:rPr>
        <w:t>__________</w:t>
      </w:r>
      <w:r w:rsidR="005E48A8">
        <w:rPr>
          <w:rFonts w:eastAsia="Calibri"/>
          <w:b/>
          <w:bCs/>
          <w:sz w:val="24"/>
          <w:szCs w:val="24"/>
        </w:rPr>
        <w:t>_______</w:t>
      </w:r>
    </w:p>
    <w:p w:rsidR="00262DAA" w:rsidRPr="00262DAA" w:rsidRDefault="00262DAA" w:rsidP="00184847">
      <w:pPr>
        <w:widowControl w:val="0"/>
        <w:tabs>
          <w:tab w:val="left" w:pos="993"/>
          <w:tab w:val="left" w:pos="1560"/>
        </w:tabs>
        <w:autoSpaceDE w:val="0"/>
        <w:autoSpaceDN w:val="0"/>
        <w:jc w:val="both"/>
        <w:rPr>
          <w:i/>
          <w:sz w:val="28"/>
          <w:szCs w:val="28"/>
          <w:vertAlign w:val="superscript"/>
        </w:rPr>
      </w:pPr>
      <w:r w:rsidRPr="00262DAA">
        <w:rPr>
          <w:i/>
          <w:sz w:val="28"/>
          <w:szCs w:val="28"/>
          <w:vertAlign w:val="superscript"/>
        </w:rPr>
        <w:t>*(заполняется при поставке товара)</w:t>
      </w:r>
    </w:p>
    <w:p w:rsidR="00262DAA" w:rsidRPr="00025B50" w:rsidRDefault="00262DAA" w:rsidP="00262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/>
          <w:iCs/>
        </w:rPr>
      </w:pPr>
      <w:r w:rsidRPr="00262DAA">
        <w:rPr>
          <w:rFonts w:eastAsia="Calibri"/>
          <w:i/>
          <w:iCs/>
        </w:rPr>
        <w:t>*Участник закупки несет ответственность за представление недостоверных сведений о стране происхождения товара»</w:t>
      </w:r>
    </w:p>
    <w:p w:rsidR="00016D9E" w:rsidRPr="00B76BD1" w:rsidRDefault="00016D9E" w:rsidP="00016D9E">
      <w:pPr>
        <w:jc w:val="both"/>
        <w:rPr>
          <w:b/>
        </w:rPr>
      </w:pPr>
    </w:p>
    <w:p w:rsidR="00016D9E" w:rsidRPr="00B76BD1" w:rsidRDefault="00016D9E" w:rsidP="00016D9E">
      <w:pPr>
        <w:jc w:val="both"/>
        <w:rPr>
          <w:b/>
          <w:bCs/>
          <w:sz w:val="24"/>
          <w:szCs w:val="24"/>
        </w:rPr>
      </w:pPr>
      <w:r w:rsidRPr="00B76BD1">
        <w:rPr>
          <w:b/>
          <w:bCs/>
          <w:sz w:val="24"/>
          <w:szCs w:val="24"/>
        </w:rPr>
        <w:t>Цена товаров, работ, услуг: ______________________________________________</w:t>
      </w:r>
      <w:r w:rsidR="005E48A8">
        <w:rPr>
          <w:b/>
          <w:bCs/>
          <w:sz w:val="24"/>
          <w:szCs w:val="24"/>
        </w:rPr>
        <w:t>_____________</w:t>
      </w:r>
    </w:p>
    <w:p w:rsidR="005E48A8" w:rsidRDefault="00184847" w:rsidP="00184847">
      <w:r>
        <w:rPr>
          <w:b/>
          <w:bCs/>
        </w:rPr>
        <w:t xml:space="preserve">                                                                                          </w:t>
      </w:r>
      <w:r w:rsidR="00287B85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016D9E" w:rsidRPr="00B76BD1">
        <w:rPr>
          <w:b/>
          <w:bCs/>
        </w:rPr>
        <w:t xml:space="preserve">* </w:t>
      </w:r>
      <w:r w:rsidR="00016D9E" w:rsidRPr="00B76BD1">
        <w:t>(указывается</w:t>
      </w:r>
      <w:r w:rsidR="005E48A8">
        <w:t xml:space="preserve"> цифровое значение)</w:t>
      </w:r>
    </w:p>
    <w:p w:rsidR="005E48A8" w:rsidRDefault="005E48A8" w:rsidP="005E48A8">
      <w:pPr>
        <w:jc w:val="center"/>
      </w:pPr>
    </w:p>
    <w:p w:rsidR="00262DAA" w:rsidRPr="005E48A8" w:rsidRDefault="00016D9E" w:rsidP="005E48A8">
      <w:pPr>
        <w:jc w:val="both"/>
        <w:rPr>
          <w:sz w:val="24"/>
          <w:szCs w:val="24"/>
        </w:rPr>
      </w:pPr>
      <w:r w:rsidRPr="00B76BD1">
        <w:rPr>
          <w:b/>
          <w:bCs/>
          <w:sz w:val="24"/>
          <w:szCs w:val="24"/>
        </w:rPr>
        <w:t>(_______________________________________________________</w:t>
      </w:r>
      <w:r w:rsidR="005E48A8">
        <w:rPr>
          <w:b/>
          <w:bCs/>
          <w:sz w:val="24"/>
          <w:szCs w:val="24"/>
        </w:rPr>
        <w:t>________</w:t>
      </w:r>
      <w:r w:rsidRPr="00B76BD1">
        <w:rPr>
          <w:b/>
          <w:bCs/>
          <w:sz w:val="24"/>
          <w:szCs w:val="24"/>
        </w:rPr>
        <w:t>) рублей ______ копеек</w:t>
      </w:r>
      <w:proofErr w:type="gramStart"/>
      <w:r w:rsidRPr="00B76BD1">
        <w:rPr>
          <w:b/>
          <w:bCs/>
          <w:sz w:val="24"/>
          <w:szCs w:val="24"/>
        </w:rPr>
        <w:t>.</w:t>
      </w:r>
      <w:proofErr w:type="gramEnd"/>
      <w:r w:rsidRPr="00B76BD1">
        <w:rPr>
          <w:b/>
          <w:bCs/>
          <w:sz w:val="24"/>
          <w:szCs w:val="24"/>
        </w:rPr>
        <w:br/>
      </w:r>
      <w:r w:rsidR="00184847">
        <w:rPr>
          <w:b/>
          <w:bCs/>
        </w:rPr>
        <w:t xml:space="preserve">                                         </w:t>
      </w:r>
      <w:r w:rsidR="00287B85">
        <w:rPr>
          <w:b/>
          <w:bCs/>
        </w:rPr>
        <w:t xml:space="preserve"> </w:t>
      </w:r>
      <w:r w:rsidR="00184847">
        <w:rPr>
          <w:b/>
          <w:bCs/>
        </w:rPr>
        <w:t xml:space="preserve">  </w:t>
      </w:r>
      <w:r w:rsidRPr="00B76BD1">
        <w:rPr>
          <w:b/>
          <w:bCs/>
        </w:rPr>
        <w:t>*</w:t>
      </w:r>
      <w:r w:rsidRPr="00B76BD1">
        <w:t>(</w:t>
      </w:r>
      <w:proofErr w:type="gramStart"/>
      <w:r w:rsidRPr="00B76BD1">
        <w:t>у</w:t>
      </w:r>
      <w:proofErr w:type="gramEnd"/>
      <w:r w:rsidRPr="00B76BD1">
        <w:t>казывается словесное значение)</w:t>
      </w:r>
    </w:p>
    <w:p w:rsidR="00184847" w:rsidRDefault="00184847" w:rsidP="00016D9E">
      <w:pPr>
        <w:jc w:val="both"/>
        <w:rPr>
          <w:b/>
          <w:bCs/>
          <w:sz w:val="24"/>
          <w:szCs w:val="24"/>
        </w:rPr>
      </w:pPr>
    </w:p>
    <w:p w:rsidR="00184847" w:rsidRDefault="00016D9E" w:rsidP="00016D9E">
      <w:pPr>
        <w:jc w:val="both"/>
      </w:pPr>
      <w:r w:rsidRPr="00B76BD1">
        <w:rPr>
          <w:b/>
          <w:bCs/>
          <w:sz w:val="24"/>
          <w:szCs w:val="24"/>
        </w:rPr>
        <w:t>Сведения о включенных в цену товаров, работ, услуг расходах:</w:t>
      </w:r>
      <w:r w:rsidR="00184847">
        <w:rPr>
          <w:b/>
          <w:bCs/>
          <w:sz w:val="24"/>
          <w:szCs w:val="24"/>
        </w:rPr>
        <w:t>___________________________</w:t>
      </w:r>
      <w:r w:rsidRPr="00B76BD1">
        <w:rPr>
          <w:b/>
          <w:bCs/>
          <w:sz w:val="24"/>
          <w:szCs w:val="24"/>
        </w:rPr>
        <w:t xml:space="preserve"> __________________________________________________________________________</w:t>
      </w:r>
      <w:r w:rsidR="00184847">
        <w:rPr>
          <w:b/>
          <w:bCs/>
          <w:sz w:val="24"/>
          <w:szCs w:val="24"/>
        </w:rPr>
        <w:t>___________</w:t>
      </w:r>
      <w:r w:rsidRPr="00B76BD1">
        <w:rPr>
          <w:b/>
          <w:bCs/>
          <w:sz w:val="24"/>
          <w:szCs w:val="24"/>
        </w:rPr>
        <w:br/>
      </w:r>
      <w:r w:rsidR="00287B85">
        <w:t xml:space="preserve">                                                        </w:t>
      </w:r>
      <w:r w:rsidRPr="00B76BD1">
        <w:t>*(указать на основании извещения запроса котировок цен)</w:t>
      </w:r>
    </w:p>
    <w:p w:rsidR="00016D9E" w:rsidRDefault="00016D9E" w:rsidP="00016D9E">
      <w:pPr>
        <w:jc w:val="both"/>
        <w:rPr>
          <w:sz w:val="24"/>
          <w:szCs w:val="24"/>
        </w:rPr>
      </w:pPr>
      <w:r w:rsidRPr="00B76BD1">
        <w:br/>
      </w:r>
      <w:r w:rsidRPr="00B76BD1">
        <w:br/>
      </w:r>
      <w:r w:rsidRPr="00B76BD1">
        <w:rPr>
          <w:sz w:val="24"/>
          <w:szCs w:val="24"/>
        </w:rPr>
        <w:t xml:space="preserve">Изучив запрос котировок цен на право заключения договора </w:t>
      </w:r>
      <w:proofErr w:type="gramStart"/>
      <w:r w:rsidRPr="00B76BD1">
        <w:rPr>
          <w:sz w:val="24"/>
          <w:szCs w:val="24"/>
        </w:rPr>
        <w:t>на</w:t>
      </w:r>
      <w:proofErr w:type="gramEnd"/>
      <w:r w:rsidR="00184847">
        <w:rPr>
          <w:sz w:val="24"/>
          <w:szCs w:val="24"/>
        </w:rPr>
        <w:t>______________________________</w:t>
      </w:r>
      <w:r w:rsidRPr="00B76BD1">
        <w:rPr>
          <w:b/>
          <w:bCs/>
          <w:sz w:val="24"/>
          <w:szCs w:val="24"/>
        </w:rPr>
        <w:t xml:space="preserve"> ________________________________________</w:t>
      </w:r>
      <w:r w:rsidR="00184847">
        <w:rPr>
          <w:b/>
          <w:bCs/>
          <w:sz w:val="24"/>
          <w:szCs w:val="24"/>
        </w:rPr>
        <w:t>___</w:t>
      </w:r>
      <w:r w:rsidRPr="00B76BD1">
        <w:rPr>
          <w:b/>
          <w:bCs/>
          <w:sz w:val="24"/>
          <w:szCs w:val="24"/>
        </w:rPr>
        <w:t xml:space="preserve">, </w:t>
      </w:r>
      <w:r w:rsidRPr="00B76BD1">
        <w:rPr>
          <w:sz w:val="24"/>
          <w:szCs w:val="24"/>
        </w:rPr>
        <w:t xml:space="preserve">сообщаем </w:t>
      </w:r>
      <w:proofErr w:type="gramStart"/>
      <w:r w:rsidRPr="00B76BD1">
        <w:rPr>
          <w:sz w:val="24"/>
          <w:szCs w:val="24"/>
        </w:rPr>
        <w:t>о</w:t>
      </w:r>
      <w:proofErr w:type="gramEnd"/>
      <w:r w:rsidRPr="00B76BD1">
        <w:rPr>
          <w:sz w:val="24"/>
          <w:szCs w:val="24"/>
        </w:rPr>
        <w:t xml:space="preserve"> своем согласии (если наша заявка будет признана наилучшей) заключить договор на условиях, представленных в извещении о проведении запроса котировок цен № _</w:t>
      </w:r>
      <w:r w:rsidR="00184847">
        <w:rPr>
          <w:sz w:val="24"/>
          <w:szCs w:val="24"/>
        </w:rPr>
        <w:t>__________________________________________________</w:t>
      </w:r>
      <w:r w:rsidRPr="00B76BD1">
        <w:rPr>
          <w:sz w:val="24"/>
          <w:szCs w:val="24"/>
        </w:rPr>
        <w:t xml:space="preserve">. </w:t>
      </w:r>
    </w:p>
    <w:p w:rsidR="00016D9E" w:rsidRDefault="00016D9E" w:rsidP="00016D9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16D9E" w:rsidRPr="008C7007" w:rsidRDefault="00016D9E" w:rsidP="00016D9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8C7007">
        <w:rPr>
          <w:sz w:val="24"/>
          <w:szCs w:val="24"/>
        </w:rPr>
        <w:t xml:space="preserve">Наша организация подтверждает, что соответствует всем требованиям установленным разделом 9 Положения о закупках товаров, работ, услуг для собственных нужд государственного </w:t>
      </w:r>
      <w:r w:rsidRPr="008C7007">
        <w:rPr>
          <w:sz w:val="24"/>
          <w:szCs w:val="24"/>
        </w:rPr>
        <w:lastRenderedPageBreak/>
        <w:t>автономного учреждения Тюменской области Центр занятости населения города Тюмени и Тюменского района.</w:t>
      </w:r>
    </w:p>
    <w:p w:rsidR="00016D9E" w:rsidRPr="00E05279" w:rsidRDefault="00016D9E" w:rsidP="00016D9E">
      <w:pPr>
        <w:ind w:firstLine="426"/>
        <w:jc w:val="both"/>
        <w:rPr>
          <w:b/>
          <w:bCs/>
          <w:sz w:val="24"/>
          <w:szCs w:val="24"/>
        </w:rPr>
      </w:pPr>
      <w:r w:rsidRPr="008C7007">
        <w:rPr>
          <w:sz w:val="24"/>
          <w:szCs w:val="24"/>
        </w:rPr>
        <w:t xml:space="preserve">Также прилагаем документы, для подтверждения соответствия установленным требованиям </w:t>
      </w:r>
      <w:r>
        <w:rPr>
          <w:sz w:val="24"/>
          <w:szCs w:val="24"/>
        </w:rPr>
        <w:t>и</w:t>
      </w:r>
      <w:r w:rsidRPr="008C7007">
        <w:rPr>
          <w:bCs/>
          <w:sz w:val="24"/>
          <w:szCs w:val="24"/>
        </w:rPr>
        <w:t>звещени</w:t>
      </w:r>
      <w:r>
        <w:rPr>
          <w:bCs/>
          <w:sz w:val="24"/>
          <w:szCs w:val="24"/>
        </w:rPr>
        <w:t>я</w:t>
      </w:r>
      <w:r w:rsidRPr="008C7007">
        <w:rPr>
          <w:bCs/>
          <w:sz w:val="24"/>
          <w:szCs w:val="24"/>
        </w:rPr>
        <w:t xml:space="preserve"> о проведении запроса котировок цен</w:t>
      </w:r>
      <w:r>
        <w:rPr>
          <w:bCs/>
          <w:sz w:val="24"/>
          <w:szCs w:val="24"/>
        </w:rPr>
        <w:t xml:space="preserve"> №</w:t>
      </w:r>
      <w:r w:rsidRPr="008C7007">
        <w:rPr>
          <w:bCs/>
          <w:sz w:val="24"/>
          <w:szCs w:val="24"/>
        </w:rPr>
        <w:t>____________</w:t>
      </w:r>
      <w:r>
        <w:rPr>
          <w:bCs/>
          <w:sz w:val="24"/>
          <w:szCs w:val="24"/>
        </w:rPr>
        <w:t>__________</w:t>
      </w:r>
      <w:r w:rsidR="00184847">
        <w:rPr>
          <w:bCs/>
          <w:sz w:val="24"/>
          <w:szCs w:val="24"/>
        </w:rPr>
        <w:t>__________________</w:t>
      </w:r>
      <w:r>
        <w:rPr>
          <w:bCs/>
          <w:sz w:val="24"/>
          <w:szCs w:val="24"/>
        </w:rPr>
        <w:t>.</w:t>
      </w:r>
      <w:r w:rsidRPr="00B76BD1">
        <w:rPr>
          <w:sz w:val="24"/>
          <w:szCs w:val="24"/>
        </w:rPr>
        <w:br/>
      </w:r>
    </w:p>
    <w:p w:rsidR="00016D9E" w:rsidRPr="00B76BD1" w:rsidRDefault="00016D9E" w:rsidP="00016D9E">
      <w:pPr>
        <w:jc w:val="both"/>
        <w:rPr>
          <w:sz w:val="24"/>
          <w:szCs w:val="24"/>
        </w:rPr>
      </w:pPr>
      <w:r w:rsidRPr="00B76BD1">
        <w:rPr>
          <w:b/>
          <w:bCs/>
          <w:sz w:val="24"/>
          <w:szCs w:val="24"/>
        </w:rPr>
        <w:t>Руководитель: ______________________/_________________________________________/</w:t>
      </w:r>
      <w:r w:rsidRPr="00B76BD1">
        <w:rPr>
          <w:b/>
          <w:bCs/>
          <w:sz w:val="24"/>
          <w:szCs w:val="24"/>
        </w:rPr>
        <w:br/>
      </w:r>
      <w:r w:rsidRPr="00B76BD1">
        <w:rPr>
          <w:sz w:val="24"/>
          <w:szCs w:val="24"/>
        </w:rPr>
        <w:t xml:space="preserve">                                     </w:t>
      </w:r>
      <w:r w:rsidR="00184847">
        <w:rPr>
          <w:sz w:val="24"/>
          <w:szCs w:val="24"/>
        </w:rPr>
        <w:t xml:space="preserve">                 </w:t>
      </w:r>
      <w:r w:rsidRPr="00B76BD1">
        <w:rPr>
          <w:sz w:val="24"/>
          <w:szCs w:val="24"/>
        </w:rPr>
        <w:t>(Подпись)</w:t>
      </w:r>
      <w:r w:rsidRPr="00B76BD1">
        <w:rPr>
          <w:b/>
          <w:bCs/>
          <w:sz w:val="24"/>
          <w:szCs w:val="24"/>
        </w:rPr>
        <w:t xml:space="preserve">                                          </w:t>
      </w:r>
      <w:r w:rsidRPr="00B76BD1">
        <w:rPr>
          <w:sz w:val="24"/>
          <w:szCs w:val="24"/>
        </w:rPr>
        <w:t xml:space="preserve">(Ф.И.О. полностью) </w:t>
      </w:r>
    </w:p>
    <w:p w:rsidR="00016D9E" w:rsidRDefault="00016D9E" w:rsidP="00E15141">
      <w:pPr>
        <w:jc w:val="both"/>
        <w:rPr>
          <w:b/>
          <w:bCs/>
          <w:sz w:val="24"/>
          <w:szCs w:val="24"/>
        </w:rPr>
      </w:pPr>
      <w:r w:rsidRPr="00B76BD1">
        <w:rPr>
          <w:sz w:val="24"/>
          <w:szCs w:val="24"/>
        </w:rPr>
        <w:t>место печати</w:t>
      </w:r>
    </w:p>
    <w:sectPr w:rsidR="00016D9E" w:rsidSect="0018484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2BC"/>
    <w:multiLevelType w:val="hybridMultilevel"/>
    <w:tmpl w:val="49D6FAEE"/>
    <w:lvl w:ilvl="0" w:tplc="DD24390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403A"/>
    <w:rsid w:val="0000035A"/>
    <w:rsid w:val="00016D9E"/>
    <w:rsid w:val="00035EF8"/>
    <w:rsid w:val="00047424"/>
    <w:rsid w:val="00051DAC"/>
    <w:rsid w:val="0005468F"/>
    <w:rsid w:val="000557AB"/>
    <w:rsid w:val="00055BE0"/>
    <w:rsid w:val="000642BB"/>
    <w:rsid w:val="0006571A"/>
    <w:rsid w:val="00065833"/>
    <w:rsid w:val="00071152"/>
    <w:rsid w:val="000721AA"/>
    <w:rsid w:val="00074C53"/>
    <w:rsid w:val="00077447"/>
    <w:rsid w:val="000774B9"/>
    <w:rsid w:val="00083B7A"/>
    <w:rsid w:val="000873EE"/>
    <w:rsid w:val="0009348C"/>
    <w:rsid w:val="000B1B95"/>
    <w:rsid w:val="000B46E0"/>
    <w:rsid w:val="000B7A51"/>
    <w:rsid w:val="000C1294"/>
    <w:rsid w:val="000D2ECF"/>
    <w:rsid w:val="000D64DA"/>
    <w:rsid w:val="000E13E0"/>
    <w:rsid w:val="000F436A"/>
    <w:rsid w:val="0010261C"/>
    <w:rsid w:val="00102EDB"/>
    <w:rsid w:val="00106074"/>
    <w:rsid w:val="00107F73"/>
    <w:rsid w:val="0011340F"/>
    <w:rsid w:val="0012060F"/>
    <w:rsid w:val="00123037"/>
    <w:rsid w:val="001275C2"/>
    <w:rsid w:val="0013249E"/>
    <w:rsid w:val="001332F6"/>
    <w:rsid w:val="00133809"/>
    <w:rsid w:val="00136FB9"/>
    <w:rsid w:val="00155F5E"/>
    <w:rsid w:val="00156B68"/>
    <w:rsid w:val="00167347"/>
    <w:rsid w:val="001711F4"/>
    <w:rsid w:val="00177491"/>
    <w:rsid w:val="00183B85"/>
    <w:rsid w:val="00184847"/>
    <w:rsid w:val="00195CAC"/>
    <w:rsid w:val="001A2283"/>
    <w:rsid w:val="001A43B7"/>
    <w:rsid w:val="001A742A"/>
    <w:rsid w:val="001C0CD3"/>
    <w:rsid w:val="001C2289"/>
    <w:rsid w:val="001D163D"/>
    <w:rsid w:val="001D1718"/>
    <w:rsid w:val="001D5FBD"/>
    <w:rsid w:val="001D726A"/>
    <w:rsid w:val="001E58D3"/>
    <w:rsid w:val="001E6D22"/>
    <w:rsid w:val="001E7948"/>
    <w:rsid w:val="002106E7"/>
    <w:rsid w:val="00221198"/>
    <w:rsid w:val="00221661"/>
    <w:rsid w:val="0022189C"/>
    <w:rsid w:val="002257C4"/>
    <w:rsid w:val="0022647B"/>
    <w:rsid w:val="00226EC5"/>
    <w:rsid w:val="0023703F"/>
    <w:rsid w:val="00242625"/>
    <w:rsid w:val="002428FD"/>
    <w:rsid w:val="00250A5C"/>
    <w:rsid w:val="0025159C"/>
    <w:rsid w:val="00262DAA"/>
    <w:rsid w:val="00287B85"/>
    <w:rsid w:val="00291F9B"/>
    <w:rsid w:val="00292F3A"/>
    <w:rsid w:val="00296A6C"/>
    <w:rsid w:val="002A63EB"/>
    <w:rsid w:val="002B1C96"/>
    <w:rsid w:val="002B38A4"/>
    <w:rsid w:val="002B4160"/>
    <w:rsid w:val="002B54D0"/>
    <w:rsid w:val="002B7B78"/>
    <w:rsid w:val="002C239A"/>
    <w:rsid w:val="002C38B0"/>
    <w:rsid w:val="002C6D89"/>
    <w:rsid w:val="002D543E"/>
    <w:rsid w:val="002D77FA"/>
    <w:rsid w:val="002E1E9D"/>
    <w:rsid w:val="002E5089"/>
    <w:rsid w:val="002E77CE"/>
    <w:rsid w:val="002F77C4"/>
    <w:rsid w:val="003000D0"/>
    <w:rsid w:val="00306377"/>
    <w:rsid w:val="00306799"/>
    <w:rsid w:val="003139B4"/>
    <w:rsid w:val="003344D4"/>
    <w:rsid w:val="00334CB2"/>
    <w:rsid w:val="003352FC"/>
    <w:rsid w:val="00335643"/>
    <w:rsid w:val="00337D3E"/>
    <w:rsid w:val="0035241C"/>
    <w:rsid w:val="00352D20"/>
    <w:rsid w:val="00356058"/>
    <w:rsid w:val="003622FD"/>
    <w:rsid w:val="003825F7"/>
    <w:rsid w:val="00385C2E"/>
    <w:rsid w:val="00387FBE"/>
    <w:rsid w:val="0039402D"/>
    <w:rsid w:val="00394B95"/>
    <w:rsid w:val="003960C8"/>
    <w:rsid w:val="00396569"/>
    <w:rsid w:val="003A2C2C"/>
    <w:rsid w:val="003B1A8F"/>
    <w:rsid w:val="003C05EB"/>
    <w:rsid w:val="003C39D0"/>
    <w:rsid w:val="003C79CA"/>
    <w:rsid w:val="003D2DB2"/>
    <w:rsid w:val="003E7469"/>
    <w:rsid w:val="003F21B0"/>
    <w:rsid w:val="003F24E0"/>
    <w:rsid w:val="003F292B"/>
    <w:rsid w:val="003F54FD"/>
    <w:rsid w:val="004169FA"/>
    <w:rsid w:val="00416E3E"/>
    <w:rsid w:val="004238A0"/>
    <w:rsid w:val="00424BF9"/>
    <w:rsid w:val="00425E35"/>
    <w:rsid w:val="00432A0D"/>
    <w:rsid w:val="004370BF"/>
    <w:rsid w:val="00437D5C"/>
    <w:rsid w:val="00440504"/>
    <w:rsid w:val="00443409"/>
    <w:rsid w:val="004437B3"/>
    <w:rsid w:val="004458E2"/>
    <w:rsid w:val="004506F9"/>
    <w:rsid w:val="00454696"/>
    <w:rsid w:val="004644DF"/>
    <w:rsid w:val="00466A8F"/>
    <w:rsid w:val="00477C0F"/>
    <w:rsid w:val="00484006"/>
    <w:rsid w:val="004844DC"/>
    <w:rsid w:val="00487D2F"/>
    <w:rsid w:val="0049787D"/>
    <w:rsid w:val="004A5B3A"/>
    <w:rsid w:val="004A6C97"/>
    <w:rsid w:val="004A7D79"/>
    <w:rsid w:val="004C0BE6"/>
    <w:rsid w:val="004C3376"/>
    <w:rsid w:val="004C79B4"/>
    <w:rsid w:val="004D37DD"/>
    <w:rsid w:val="004D46D4"/>
    <w:rsid w:val="004D5D5E"/>
    <w:rsid w:val="004E17AD"/>
    <w:rsid w:val="004E2323"/>
    <w:rsid w:val="004E7402"/>
    <w:rsid w:val="004F7788"/>
    <w:rsid w:val="00502127"/>
    <w:rsid w:val="00510017"/>
    <w:rsid w:val="00516440"/>
    <w:rsid w:val="00522915"/>
    <w:rsid w:val="005239FC"/>
    <w:rsid w:val="00532C7E"/>
    <w:rsid w:val="00532F4F"/>
    <w:rsid w:val="00536A30"/>
    <w:rsid w:val="005403B2"/>
    <w:rsid w:val="005404E6"/>
    <w:rsid w:val="005460F9"/>
    <w:rsid w:val="00561CFD"/>
    <w:rsid w:val="0056442F"/>
    <w:rsid w:val="00564AF0"/>
    <w:rsid w:val="00564C8D"/>
    <w:rsid w:val="00571838"/>
    <w:rsid w:val="005729FD"/>
    <w:rsid w:val="00591859"/>
    <w:rsid w:val="00592A4E"/>
    <w:rsid w:val="005A0B5D"/>
    <w:rsid w:val="005B48B5"/>
    <w:rsid w:val="005C00FD"/>
    <w:rsid w:val="005C0830"/>
    <w:rsid w:val="005C6258"/>
    <w:rsid w:val="005D2185"/>
    <w:rsid w:val="005D2D32"/>
    <w:rsid w:val="005E48A8"/>
    <w:rsid w:val="005F2A43"/>
    <w:rsid w:val="00602063"/>
    <w:rsid w:val="0060311E"/>
    <w:rsid w:val="00614290"/>
    <w:rsid w:val="00616438"/>
    <w:rsid w:val="00623434"/>
    <w:rsid w:val="00625F8D"/>
    <w:rsid w:val="006305D6"/>
    <w:rsid w:val="006540D3"/>
    <w:rsid w:val="00655EDC"/>
    <w:rsid w:val="00666668"/>
    <w:rsid w:val="0068682E"/>
    <w:rsid w:val="00692961"/>
    <w:rsid w:val="006A41D4"/>
    <w:rsid w:val="006B2D81"/>
    <w:rsid w:val="006B4B71"/>
    <w:rsid w:val="006C0167"/>
    <w:rsid w:val="006C6C2C"/>
    <w:rsid w:val="006D202A"/>
    <w:rsid w:val="006E1DD7"/>
    <w:rsid w:val="006E348C"/>
    <w:rsid w:val="006E6822"/>
    <w:rsid w:val="006E7882"/>
    <w:rsid w:val="006F3426"/>
    <w:rsid w:val="006F369F"/>
    <w:rsid w:val="006F5407"/>
    <w:rsid w:val="0070356A"/>
    <w:rsid w:val="00704303"/>
    <w:rsid w:val="00704AA9"/>
    <w:rsid w:val="007056AD"/>
    <w:rsid w:val="007078F1"/>
    <w:rsid w:val="007209DD"/>
    <w:rsid w:val="00721D9E"/>
    <w:rsid w:val="00727FA8"/>
    <w:rsid w:val="00733E0E"/>
    <w:rsid w:val="00734EC8"/>
    <w:rsid w:val="00751C73"/>
    <w:rsid w:val="007561B8"/>
    <w:rsid w:val="0076203D"/>
    <w:rsid w:val="00771050"/>
    <w:rsid w:val="0077160A"/>
    <w:rsid w:val="00780573"/>
    <w:rsid w:val="007832AD"/>
    <w:rsid w:val="00790AB0"/>
    <w:rsid w:val="00791D24"/>
    <w:rsid w:val="007A0B27"/>
    <w:rsid w:val="007B27E7"/>
    <w:rsid w:val="007B68AE"/>
    <w:rsid w:val="007C33BD"/>
    <w:rsid w:val="007C7912"/>
    <w:rsid w:val="007D2925"/>
    <w:rsid w:val="007D678B"/>
    <w:rsid w:val="007D6DFB"/>
    <w:rsid w:val="007E12D0"/>
    <w:rsid w:val="007E7FAF"/>
    <w:rsid w:val="00806ABE"/>
    <w:rsid w:val="00812578"/>
    <w:rsid w:val="00813C61"/>
    <w:rsid w:val="00814A6A"/>
    <w:rsid w:val="00814BEE"/>
    <w:rsid w:val="008256AA"/>
    <w:rsid w:val="00830681"/>
    <w:rsid w:val="00835E3D"/>
    <w:rsid w:val="00837E8B"/>
    <w:rsid w:val="00855BF9"/>
    <w:rsid w:val="00856F76"/>
    <w:rsid w:val="008604D9"/>
    <w:rsid w:val="00873978"/>
    <w:rsid w:val="008739A5"/>
    <w:rsid w:val="008747D3"/>
    <w:rsid w:val="0088110D"/>
    <w:rsid w:val="0088178D"/>
    <w:rsid w:val="00881B18"/>
    <w:rsid w:val="00890AAA"/>
    <w:rsid w:val="00892C3F"/>
    <w:rsid w:val="00894051"/>
    <w:rsid w:val="008A27F5"/>
    <w:rsid w:val="008A2F8B"/>
    <w:rsid w:val="008B10A0"/>
    <w:rsid w:val="008C4E4D"/>
    <w:rsid w:val="008C56D4"/>
    <w:rsid w:val="008D1A9C"/>
    <w:rsid w:val="008D58EC"/>
    <w:rsid w:val="008E5B61"/>
    <w:rsid w:val="008E5D52"/>
    <w:rsid w:val="008E7905"/>
    <w:rsid w:val="008F60C8"/>
    <w:rsid w:val="00911F33"/>
    <w:rsid w:val="00913D17"/>
    <w:rsid w:val="0091403A"/>
    <w:rsid w:val="00915D6D"/>
    <w:rsid w:val="009246C9"/>
    <w:rsid w:val="00924748"/>
    <w:rsid w:val="00925872"/>
    <w:rsid w:val="0093171D"/>
    <w:rsid w:val="00933C02"/>
    <w:rsid w:val="00940297"/>
    <w:rsid w:val="00941D2F"/>
    <w:rsid w:val="009464E1"/>
    <w:rsid w:val="009474D7"/>
    <w:rsid w:val="00965B8C"/>
    <w:rsid w:val="009667DB"/>
    <w:rsid w:val="00966C7D"/>
    <w:rsid w:val="009705DE"/>
    <w:rsid w:val="00972BD7"/>
    <w:rsid w:val="00981D04"/>
    <w:rsid w:val="00984B3D"/>
    <w:rsid w:val="00985F25"/>
    <w:rsid w:val="00986B81"/>
    <w:rsid w:val="009913CA"/>
    <w:rsid w:val="00996AB9"/>
    <w:rsid w:val="009A059C"/>
    <w:rsid w:val="009A5DA0"/>
    <w:rsid w:val="009B5405"/>
    <w:rsid w:val="009B6235"/>
    <w:rsid w:val="009C3973"/>
    <w:rsid w:val="009E0EF5"/>
    <w:rsid w:val="009E2670"/>
    <w:rsid w:val="009E3AE8"/>
    <w:rsid w:val="009E59F8"/>
    <w:rsid w:val="009F308C"/>
    <w:rsid w:val="009F3E9E"/>
    <w:rsid w:val="009F7AAA"/>
    <w:rsid w:val="00A01FE3"/>
    <w:rsid w:val="00A0272E"/>
    <w:rsid w:val="00A16A3A"/>
    <w:rsid w:val="00A22F67"/>
    <w:rsid w:val="00A2632C"/>
    <w:rsid w:val="00A26E37"/>
    <w:rsid w:val="00A323EB"/>
    <w:rsid w:val="00A32EDF"/>
    <w:rsid w:val="00A33350"/>
    <w:rsid w:val="00A42DF9"/>
    <w:rsid w:val="00A469AE"/>
    <w:rsid w:val="00A54CDF"/>
    <w:rsid w:val="00A57995"/>
    <w:rsid w:val="00A847B9"/>
    <w:rsid w:val="00A9092F"/>
    <w:rsid w:val="00A91851"/>
    <w:rsid w:val="00A91AA6"/>
    <w:rsid w:val="00A92C9A"/>
    <w:rsid w:val="00AA0F6C"/>
    <w:rsid w:val="00AA4C60"/>
    <w:rsid w:val="00AA551D"/>
    <w:rsid w:val="00AB1016"/>
    <w:rsid w:val="00AB65EA"/>
    <w:rsid w:val="00AC21B3"/>
    <w:rsid w:val="00AC3ECC"/>
    <w:rsid w:val="00AD3932"/>
    <w:rsid w:val="00AD530B"/>
    <w:rsid w:val="00AE6D03"/>
    <w:rsid w:val="00AF25C8"/>
    <w:rsid w:val="00B16DCA"/>
    <w:rsid w:val="00B20BDA"/>
    <w:rsid w:val="00B301D2"/>
    <w:rsid w:val="00B357ED"/>
    <w:rsid w:val="00B40FEF"/>
    <w:rsid w:val="00B44E66"/>
    <w:rsid w:val="00B52D0D"/>
    <w:rsid w:val="00B65C3F"/>
    <w:rsid w:val="00B678DD"/>
    <w:rsid w:val="00B747EC"/>
    <w:rsid w:val="00B74AC2"/>
    <w:rsid w:val="00B759C5"/>
    <w:rsid w:val="00B768A9"/>
    <w:rsid w:val="00B83B8B"/>
    <w:rsid w:val="00B85D62"/>
    <w:rsid w:val="00B85E0E"/>
    <w:rsid w:val="00B90817"/>
    <w:rsid w:val="00BA1D22"/>
    <w:rsid w:val="00BA7B75"/>
    <w:rsid w:val="00BB7226"/>
    <w:rsid w:val="00BD03DC"/>
    <w:rsid w:val="00BE5B18"/>
    <w:rsid w:val="00BE6119"/>
    <w:rsid w:val="00BF6D92"/>
    <w:rsid w:val="00C04BAD"/>
    <w:rsid w:val="00C17BDD"/>
    <w:rsid w:val="00C17C13"/>
    <w:rsid w:val="00C23985"/>
    <w:rsid w:val="00C36924"/>
    <w:rsid w:val="00C439E4"/>
    <w:rsid w:val="00C53866"/>
    <w:rsid w:val="00C56EF7"/>
    <w:rsid w:val="00C64780"/>
    <w:rsid w:val="00C64AAD"/>
    <w:rsid w:val="00C77966"/>
    <w:rsid w:val="00C81A7A"/>
    <w:rsid w:val="00C95609"/>
    <w:rsid w:val="00CA03A5"/>
    <w:rsid w:val="00CA6049"/>
    <w:rsid w:val="00CB2B0F"/>
    <w:rsid w:val="00CC2810"/>
    <w:rsid w:val="00CC50A3"/>
    <w:rsid w:val="00CC7E84"/>
    <w:rsid w:val="00CE6909"/>
    <w:rsid w:val="00CF32CF"/>
    <w:rsid w:val="00D06872"/>
    <w:rsid w:val="00D11CCA"/>
    <w:rsid w:val="00D15E34"/>
    <w:rsid w:val="00D272BD"/>
    <w:rsid w:val="00D36936"/>
    <w:rsid w:val="00D46528"/>
    <w:rsid w:val="00D50FAA"/>
    <w:rsid w:val="00D551D8"/>
    <w:rsid w:val="00D55B19"/>
    <w:rsid w:val="00D607C1"/>
    <w:rsid w:val="00D6327D"/>
    <w:rsid w:val="00D63512"/>
    <w:rsid w:val="00D65AD0"/>
    <w:rsid w:val="00D73A8D"/>
    <w:rsid w:val="00D77674"/>
    <w:rsid w:val="00D80E86"/>
    <w:rsid w:val="00D81D3E"/>
    <w:rsid w:val="00D84113"/>
    <w:rsid w:val="00D919E9"/>
    <w:rsid w:val="00D975A5"/>
    <w:rsid w:val="00DA1984"/>
    <w:rsid w:val="00DA3CAF"/>
    <w:rsid w:val="00DA404C"/>
    <w:rsid w:val="00DB3E89"/>
    <w:rsid w:val="00DB71CA"/>
    <w:rsid w:val="00DB7C42"/>
    <w:rsid w:val="00DC6F3E"/>
    <w:rsid w:val="00DD1589"/>
    <w:rsid w:val="00DD475B"/>
    <w:rsid w:val="00DD5C96"/>
    <w:rsid w:val="00DE152E"/>
    <w:rsid w:val="00DE6A8D"/>
    <w:rsid w:val="00DF15DF"/>
    <w:rsid w:val="00DF4BD8"/>
    <w:rsid w:val="00DF6907"/>
    <w:rsid w:val="00DF75B2"/>
    <w:rsid w:val="00E02C06"/>
    <w:rsid w:val="00E05279"/>
    <w:rsid w:val="00E11945"/>
    <w:rsid w:val="00E15141"/>
    <w:rsid w:val="00E17D67"/>
    <w:rsid w:val="00E210CA"/>
    <w:rsid w:val="00E34338"/>
    <w:rsid w:val="00E34736"/>
    <w:rsid w:val="00E35C4A"/>
    <w:rsid w:val="00E405A7"/>
    <w:rsid w:val="00E45286"/>
    <w:rsid w:val="00E45FD8"/>
    <w:rsid w:val="00E47CCE"/>
    <w:rsid w:val="00E54EA8"/>
    <w:rsid w:val="00E5531A"/>
    <w:rsid w:val="00E56B0A"/>
    <w:rsid w:val="00E606D8"/>
    <w:rsid w:val="00E61F45"/>
    <w:rsid w:val="00E620DD"/>
    <w:rsid w:val="00E623E5"/>
    <w:rsid w:val="00E718EB"/>
    <w:rsid w:val="00E72012"/>
    <w:rsid w:val="00E733AA"/>
    <w:rsid w:val="00E7682B"/>
    <w:rsid w:val="00E77827"/>
    <w:rsid w:val="00E81596"/>
    <w:rsid w:val="00E852CE"/>
    <w:rsid w:val="00E924AA"/>
    <w:rsid w:val="00E92CE5"/>
    <w:rsid w:val="00E96557"/>
    <w:rsid w:val="00EA491E"/>
    <w:rsid w:val="00EA7114"/>
    <w:rsid w:val="00EB5E2C"/>
    <w:rsid w:val="00EC143B"/>
    <w:rsid w:val="00EC367D"/>
    <w:rsid w:val="00EC5A23"/>
    <w:rsid w:val="00EC6F54"/>
    <w:rsid w:val="00EE0E0E"/>
    <w:rsid w:val="00EE3F69"/>
    <w:rsid w:val="00EE5433"/>
    <w:rsid w:val="00EF55A2"/>
    <w:rsid w:val="00EF6D03"/>
    <w:rsid w:val="00EF745F"/>
    <w:rsid w:val="00F00909"/>
    <w:rsid w:val="00F01D56"/>
    <w:rsid w:val="00F02D46"/>
    <w:rsid w:val="00F0604D"/>
    <w:rsid w:val="00F11248"/>
    <w:rsid w:val="00F1563D"/>
    <w:rsid w:val="00F167FB"/>
    <w:rsid w:val="00F271D5"/>
    <w:rsid w:val="00F33871"/>
    <w:rsid w:val="00F35CC9"/>
    <w:rsid w:val="00F41563"/>
    <w:rsid w:val="00F41F9F"/>
    <w:rsid w:val="00F55EB7"/>
    <w:rsid w:val="00F56DF4"/>
    <w:rsid w:val="00F6755B"/>
    <w:rsid w:val="00F703C7"/>
    <w:rsid w:val="00F75BE8"/>
    <w:rsid w:val="00F84758"/>
    <w:rsid w:val="00F86435"/>
    <w:rsid w:val="00F96A64"/>
    <w:rsid w:val="00FA4AB5"/>
    <w:rsid w:val="00FA6EF8"/>
    <w:rsid w:val="00FB13C7"/>
    <w:rsid w:val="00FB413C"/>
    <w:rsid w:val="00FC00EB"/>
    <w:rsid w:val="00FC543F"/>
    <w:rsid w:val="00FE0AAE"/>
    <w:rsid w:val="00FE1DC3"/>
    <w:rsid w:val="00FE22C3"/>
    <w:rsid w:val="00FE270C"/>
    <w:rsid w:val="00FF3201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540D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F156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563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A491E"/>
    <w:rPr>
      <w:sz w:val="28"/>
    </w:rPr>
  </w:style>
  <w:style w:type="character" w:customStyle="1" w:styleId="a7">
    <w:name w:val="Основной текст Знак"/>
    <w:link w:val="a6"/>
    <w:rsid w:val="00EA491E"/>
    <w:rPr>
      <w:sz w:val="28"/>
      <w:lang w:val="ru-RU" w:eastAsia="ru-RU" w:bidi="ar-SA"/>
    </w:rPr>
  </w:style>
  <w:style w:type="paragraph" w:styleId="2">
    <w:name w:val="Body Text 2"/>
    <w:basedOn w:val="a"/>
    <w:link w:val="20"/>
    <w:rsid w:val="00CF32CF"/>
    <w:pPr>
      <w:spacing w:after="120" w:line="480" w:lineRule="auto"/>
    </w:pPr>
  </w:style>
  <w:style w:type="character" w:styleId="a8">
    <w:name w:val="Hyperlink"/>
    <w:rsid w:val="00B357ED"/>
    <w:rPr>
      <w:color w:val="0000FF"/>
      <w:u w:val="single"/>
    </w:rPr>
  </w:style>
  <w:style w:type="character" w:customStyle="1" w:styleId="apple-style-span">
    <w:name w:val="apple-style-span"/>
    <w:basedOn w:val="a0"/>
    <w:rsid w:val="00AF25C8"/>
  </w:style>
  <w:style w:type="character" w:customStyle="1" w:styleId="20">
    <w:name w:val="Основной текст 2 Знак"/>
    <w:link w:val="2"/>
    <w:rsid w:val="00592A4E"/>
  </w:style>
  <w:style w:type="paragraph" w:styleId="a9">
    <w:name w:val="List Paragraph"/>
    <w:basedOn w:val="a"/>
    <w:uiPriority w:val="34"/>
    <w:qFormat/>
    <w:rsid w:val="009F7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qFormat/>
    <w:rsid w:val="00E45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53F1-824C-4F93-895E-E37C51A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ГОСУДАРСТВЕННЫХ ЗАКУПОК ТЮМЕНСКОЙ ОБЛАСТИ</vt:lpstr>
    </vt:vector>
  </TitlesOfParts>
  <Company>Hewlett-Packard Company</Company>
  <LinksUpToDate>false</LinksUpToDate>
  <CharactersWithSpaces>4057</CharactersWithSpaces>
  <SharedDoc>false</SharedDoc>
  <HLinks>
    <vt:vector size="30" baseType="variant">
      <vt:variant>
        <vt:i4>3997803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url?q=http://roseltorg.ru/&amp;sa=U&amp;ei=WnRSUbaLDOaN4gSX44G4AQ&amp;ved=0CCgQFjAE&amp;usg=AFQjCNF7FVK1Lx3YcmSeiM86a71KzJxkpg</vt:lpwstr>
      </vt:variant>
      <vt:variant>
        <vt:lpwstr/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etp.roseltorg.ru/</vt:lpwstr>
      </vt:variant>
      <vt:variant>
        <vt:lpwstr/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url?q=http://roseltorg.ru/&amp;sa=U&amp;ei=WnRSUbaLDOaN4gSX44G4AQ&amp;ved=0CCgQFjAE&amp;usg=AFQjCNF7FVK1Lx3YcmSeiM86a71KzJxkpg</vt:lpwstr>
      </vt:variant>
      <vt:variant>
        <vt:lpwstr/>
      </vt:variant>
      <vt:variant>
        <vt:i4>393220</vt:i4>
      </vt:variant>
      <vt:variant>
        <vt:i4>3</vt:i4>
      </vt:variant>
      <vt:variant>
        <vt:i4>0</vt:i4>
      </vt:variant>
      <vt:variant>
        <vt:i4>5</vt:i4>
      </vt:variant>
      <vt:variant>
        <vt:lpwstr>http://etp.roseltorg.ru/</vt:lpwstr>
      </vt:variant>
      <vt:variant>
        <vt:lpwstr/>
      </vt:variant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mailto:czn_tmn@prt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ГОСУДАРСТВЕННЫХ ЗАКУПОК ТЮМЕНСКОЙ ОБЛАСТИ</dc:title>
  <dc:creator>ShkaburaOP</dc:creator>
  <cp:lastModifiedBy>Владимир Замятин</cp:lastModifiedBy>
  <cp:revision>65</cp:revision>
  <cp:lastPrinted>2014-12-08T05:26:00Z</cp:lastPrinted>
  <dcterms:created xsi:type="dcterms:W3CDTF">2015-02-11T07:51:00Z</dcterms:created>
  <dcterms:modified xsi:type="dcterms:W3CDTF">2019-09-16T04:32:00Z</dcterms:modified>
</cp:coreProperties>
</file>